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5760" w:rsidRDefault="00695760" w:rsidP="00695760">
      <w:pPr>
        <w:pStyle w:val="Titolo1"/>
        <w:jc w:val="center"/>
        <w:rPr>
          <w:sz w:val="40"/>
        </w:rPr>
      </w:pPr>
      <w:bookmarkStart w:id="0" w:name="_GoBack"/>
      <w:bookmarkEnd w:id="0"/>
    </w:p>
    <w:p w:rsidR="00695760" w:rsidRDefault="00695760" w:rsidP="00695760">
      <w:pPr>
        <w:pStyle w:val="Titolo1"/>
        <w:jc w:val="center"/>
        <w:rPr>
          <w:sz w:val="40"/>
        </w:rPr>
      </w:pPr>
      <w:r>
        <w:rPr>
          <w:sz w:val="40"/>
        </w:rPr>
        <w:t>RELAZIONE FINALE</w:t>
      </w:r>
    </w:p>
    <w:p w:rsidR="00695760" w:rsidRDefault="00695760" w:rsidP="00695760">
      <w:pPr>
        <w:jc w:val="center"/>
        <w:rPr>
          <w:sz w:val="24"/>
        </w:rPr>
      </w:pPr>
    </w:p>
    <w:p w:rsidR="00695760" w:rsidRDefault="00695760" w:rsidP="00695760">
      <w:pPr>
        <w:jc w:val="center"/>
      </w:pPr>
    </w:p>
    <w:p w:rsidR="00695760" w:rsidRDefault="00695760" w:rsidP="00695760">
      <w:pPr>
        <w:jc w:val="center"/>
        <w:rPr>
          <w:rFonts w:eastAsia="SimSun"/>
          <w:b/>
          <w:bCs/>
          <w:i/>
          <w:iCs/>
        </w:rPr>
      </w:pPr>
      <w:r>
        <w:rPr>
          <w:b/>
        </w:rPr>
        <w:t>Prof.</w:t>
      </w:r>
      <w:r>
        <w:rPr>
          <w:rFonts w:eastAsia="SimSun"/>
          <w:b/>
          <w:bCs/>
          <w:i/>
          <w:iCs/>
        </w:rPr>
        <w:t xml:space="preserve"> __________________</w:t>
      </w:r>
    </w:p>
    <w:p w:rsidR="00695760" w:rsidRDefault="00695760" w:rsidP="00695760">
      <w:pPr>
        <w:jc w:val="center"/>
        <w:rPr>
          <w:b/>
        </w:rPr>
      </w:pPr>
    </w:p>
    <w:p w:rsidR="00695760" w:rsidRDefault="00695760" w:rsidP="00695760">
      <w:pPr>
        <w:jc w:val="center"/>
        <w:rPr>
          <w:b/>
        </w:rPr>
      </w:pPr>
      <w:r>
        <w:rPr>
          <w:b/>
        </w:rPr>
        <w:t xml:space="preserve">Docente </w:t>
      </w:r>
      <w:proofErr w:type="gramStart"/>
      <w:r>
        <w:rPr>
          <w:b/>
        </w:rPr>
        <w:t xml:space="preserve">di </w:t>
      </w:r>
      <w:r>
        <w:t xml:space="preserve"> _</w:t>
      </w:r>
      <w:proofErr w:type="gramEnd"/>
      <w:r>
        <w:t>_____________________</w:t>
      </w:r>
    </w:p>
    <w:p w:rsidR="00695760" w:rsidRDefault="00695760" w:rsidP="00695760">
      <w:pPr>
        <w:ind w:left="588"/>
        <w:rPr>
          <w:i/>
          <w:iCs/>
          <w:sz w:val="20"/>
          <w:szCs w:val="20"/>
        </w:rPr>
      </w:pPr>
    </w:p>
    <w:p w:rsidR="00695760" w:rsidRDefault="00695760" w:rsidP="00695760">
      <w:pPr>
        <w:jc w:val="center"/>
        <w:rPr>
          <w:i/>
          <w:iCs/>
          <w:sz w:val="20"/>
          <w:szCs w:val="20"/>
        </w:rPr>
      </w:pPr>
      <w:r>
        <w:rPr>
          <w:b/>
          <w:bCs/>
          <w:i/>
          <w:iCs/>
        </w:rPr>
        <w:t>Classe __________indirizzo________________</w:t>
      </w:r>
    </w:p>
    <w:p w:rsidR="00695760" w:rsidRDefault="00695760" w:rsidP="00695760">
      <w:pPr>
        <w:rPr>
          <w:b/>
          <w:i/>
          <w:snapToGrid w:val="0"/>
          <w:sz w:val="24"/>
          <w:szCs w:val="24"/>
        </w:rPr>
      </w:pPr>
    </w:p>
    <w:p w:rsidR="00695760" w:rsidRDefault="00695760" w:rsidP="00695760">
      <w:pPr>
        <w:jc w:val="center"/>
      </w:pPr>
      <w:r>
        <w:rPr>
          <w:b/>
          <w:snapToGrid w:val="0"/>
        </w:rPr>
        <w:t>ANNO SCOLASTICO 20__/20__</w:t>
      </w:r>
    </w:p>
    <w:p w:rsidR="00695760" w:rsidRDefault="00695760" w:rsidP="00695760">
      <w:pPr>
        <w:rPr>
          <w:sz w:val="20"/>
          <w:szCs w:val="20"/>
        </w:rPr>
      </w:pPr>
    </w:p>
    <w:p w:rsidR="00695760" w:rsidRDefault="00695760" w:rsidP="00695760">
      <w:pPr>
        <w:rPr>
          <w:sz w:val="20"/>
          <w:szCs w:val="20"/>
        </w:rPr>
      </w:pPr>
    </w:p>
    <w:p w:rsidR="00695760" w:rsidRDefault="00695760" w:rsidP="00695760">
      <w:pPr>
        <w:numPr>
          <w:ilvl w:val="0"/>
          <w:numId w:val="8"/>
        </w:numPr>
        <w:autoSpaceDE/>
        <w:rPr>
          <w:b/>
          <w:sz w:val="22"/>
          <w:szCs w:val="22"/>
        </w:rPr>
      </w:pPr>
      <w:r>
        <w:rPr>
          <w:b/>
          <w:sz w:val="22"/>
          <w:szCs w:val="22"/>
        </w:rPr>
        <w:t>Svolgimento del programma e coordinamento interdisciplinare – azioni didattiche seguite e competenze raggiunte:</w:t>
      </w:r>
    </w:p>
    <w:p w:rsidR="00695760" w:rsidRDefault="00695760" w:rsidP="00695760">
      <w:pPr>
        <w:ind w:left="360"/>
        <w:rPr>
          <w:sz w:val="22"/>
          <w:szCs w:val="22"/>
        </w:rPr>
      </w:pPr>
    </w:p>
    <w:p w:rsidR="00695760" w:rsidRDefault="00695760" w:rsidP="00695760">
      <w:pPr>
        <w:ind w:left="360"/>
        <w:rPr>
          <w:sz w:val="22"/>
          <w:szCs w:val="22"/>
        </w:rPr>
      </w:pPr>
    </w:p>
    <w:p w:rsidR="00695760" w:rsidRDefault="00695760" w:rsidP="00695760">
      <w:pPr>
        <w:rPr>
          <w:b/>
          <w:bCs/>
          <w:sz w:val="22"/>
          <w:szCs w:val="22"/>
          <w:u w:val="single"/>
        </w:rPr>
      </w:pPr>
    </w:p>
    <w:p w:rsidR="00695760" w:rsidRDefault="00695760" w:rsidP="00695760">
      <w:pPr>
        <w:numPr>
          <w:ilvl w:val="0"/>
          <w:numId w:val="8"/>
        </w:numPr>
        <w:tabs>
          <w:tab w:val="left" w:pos="284"/>
        </w:tabs>
        <w:rPr>
          <w:b/>
          <w:bCs/>
          <w:sz w:val="22"/>
          <w:szCs w:val="22"/>
          <w:u w:val="single"/>
        </w:rPr>
      </w:pPr>
      <w:r>
        <w:rPr>
          <w:b/>
          <w:sz w:val="22"/>
          <w:szCs w:val="22"/>
        </w:rPr>
        <w:t>C</w:t>
      </w:r>
      <w:r w:rsidRPr="00FF760A">
        <w:rPr>
          <w:b/>
          <w:sz w:val="22"/>
          <w:szCs w:val="22"/>
        </w:rPr>
        <w:t xml:space="preserve">omportamento degli alunni  </w:t>
      </w:r>
    </w:p>
    <w:p w:rsidR="00695760" w:rsidRDefault="00695760" w:rsidP="00695760">
      <w:pPr>
        <w:ind w:left="360"/>
        <w:rPr>
          <w:sz w:val="22"/>
          <w:szCs w:val="22"/>
        </w:rPr>
      </w:pPr>
    </w:p>
    <w:p w:rsidR="00695760" w:rsidRDefault="00695760" w:rsidP="00695760">
      <w:pPr>
        <w:rPr>
          <w:sz w:val="22"/>
          <w:szCs w:val="22"/>
        </w:rPr>
      </w:pPr>
    </w:p>
    <w:p w:rsidR="00695760" w:rsidRDefault="00695760" w:rsidP="00695760">
      <w:pPr>
        <w:tabs>
          <w:tab w:val="num" w:pos="720"/>
        </w:tabs>
        <w:autoSpaceDE/>
        <w:ind w:left="720" w:hanging="360"/>
        <w:rPr>
          <w:b/>
          <w:sz w:val="22"/>
          <w:szCs w:val="22"/>
        </w:rPr>
      </w:pPr>
      <w:r>
        <w:rPr>
          <w:b/>
          <w:sz w:val="22"/>
          <w:szCs w:val="22"/>
        </w:rPr>
        <w:t>3. Osservazioni sul rapporto con le famiglie:</w:t>
      </w:r>
    </w:p>
    <w:p w:rsidR="00695760" w:rsidRDefault="00695760" w:rsidP="00695760">
      <w:pPr>
        <w:tabs>
          <w:tab w:val="num" w:pos="720"/>
        </w:tabs>
        <w:autoSpaceDE/>
        <w:ind w:left="720" w:hanging="360"/>
        <w:rPr>
          <w:b/>
          <w:sz w:val="22"/>
          <w:szCs w:val="22"/>
        </w:rPr>
      </w:pPr>
    </w:p>
    <w:p w:rsidR="00695760" w:rsidRDefault="00695760" w:rsidP="00695760">
      <w:pPr>
        <w:tabs>
          <w:tab w:val="num" w:pos="720"/>
        </w:tabs>
        <w:autoSpaceDE/>
        <w:ind w:left="720" w:hanging="360"/>
        <w:rPr>
          <w:b/>
          <w:sz w:val="22"/>
          <w:szCs w:val="22"/>
        </w:rPr>
      </w:pPr>
    </w:p>
    <w:p w:rsidR="00695760" w:rsidRPr="00651BD5" w:rsidRDefault="00695760" w:rsidP="00695760">
      <w:pPr>
        <w:tabs>
          <w:tab w:val="left" w:pos="426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Pr="00651BD5">
        <w:rPr>
          <w:b/>
          <w:sz w:val="22"/>
          <w:szCs w:val="22"/>
        </w:rPr>
        <w:t>4.- Osservazioni e proposte sulle attrezzature scolastiche e sussidi didattici</w:t>
      </w:r>
    </w:p>
    <w:p w:rsidR="00695760" w:rsidRPr="00651BD5" w:rsidRDefault="00695760" w:rsidP="00695760">
      <w:pPr>
        <w:tabs>
          <w:tab w:val="num" w:pos="720"/>
        </w:tabs>
        <w:autoSpaceDE/>
        <w:ind w:left="720" w:hanging="360"/>
        <w:rPr>
          <w:b/>
          <w:sz w:val="22"/>
          <w:szCs w:val="22"/>
        </w:rPr>
      </w:pPr>
    </w:p>
    <w:p w:rsidR="00695760" w:rsidRDefault="00695760" w:rsidP="00695760">
      <w:pPr>
        <w:ind w:left="360"/>
        <w:rPr>
          <w:sz w:val="22"/>
          <w:szCs w:val="22"/>
        </w:rPr>
      </w:pPr>
    </w:p>
    <w:p w:rsidR="00695760" w:rsidRDefault="00695760" w:rsidP="00695760">
      <w:pPr>
        <w:rPr>
          <w:sz w:val="22"/>
          <w:szCs w:val="22"/>
        </w:rPr>
      </w:pPr>
    </w:p>
    <w:p w:rsidR="00695760" w:rsidRDefault="00695760" w:rsidP="00695760">
      <w:pPr>
        <w:tabs>
          <w:tab w:val="left" w:pos="742"/>
          <w:tab w:val="left" w:pos="1105"/>
        </w:tabs>
        <w:ind w:left="363"/>
        <w:rPr>
          <w:bCs/>
          <w:sz w:val="22"/>
          <w:szCs w:val="22"/>
        </w:rPr>
      </w:pPr>
    </w:p>
    <w:p w:rsidR="00695760" w:rsidRDefault="00695760" w:rsidP="00695760">
      <w:pPr>
        <w:tabs>
          <w:tab w:val="left" w:pos="742"/>
          <w:tab w:val="left" w:pos="1105"/>
        </w:tabs>
        <w:ind w:left="363"/>
        <w:rPr>
          <w:b/>
          <w:bCs/>
          <w:sz w:val="22"/>
          <w:szCs w:val="22"/>
        </w:rPr>
      </w:pPr>
    </w:p>
    <w:p w:rsidR="00695760" w:rsidRDefault="00695760" w:rsidP="00695760">
      <w:pPr>
        <w:tabs>
          <w:tab w:val="left" w:pos="742"/>
          <w:tab w:val="left" w:pos="1105"/>
        </w:tabs>
        <w:rPr>
          <w:bCs/>
          <w:color w:val="0000FF"/>
          <w:sz w:val="22"/>
          <w:szCs w:val="22"/>
        </w:rPr>
      </w:pPr>
    </w:p>
    <w:p w:rsidR="00695760" w:rsidRDefault="00695760" w:rsidP="00695760">
      <w:pPr>
        <w:rPr>
          <w:sz w:val="22"/>
          <w:szCs w:val="22"/>
        </w:rPr>
      </w:pPr>
    </w:p>
    <w:p w:rsidR="00695760" w:rsidRDefault="00695760" w:rsidP="00695760">
      <w:pPr>
        <w:ind w:left="60"/>
        <w:rPr>
          <w:sz w:val="22"/>
          <w:szCs w:val="22"/>
        </w:rPr>
      </w:pPr>
    </w:p>
    <w:p w:rsidR="00695760" w:rsidRDefault="00695760" w:rsidP="00695760">
      <w:pPr>
        <w:tabs>
          <w:tab w:val="left" w:pos="204"/>
          <w:tab w:val="left" w:pos="725"/>
        </w:tabs>
        <w:spacing w:line="283" w:lineRule="exact"/>
        <w:rPr>
          <w:b/>
          <w:bCs/>
          <w:sz w:val="22"/>
          <w:szCs w:val="22"/>
        </w:rPr>
      </w:pPr>
    </w:p>
    <w:p w:rsidR="00695760" w:rsidRDefault="00695760" w:rsidP="00695760">
      <w:pPr>
        <w:tabs>
          <w:tab w:val="left" w:pos="1173"/>
          <w:tab w:val="left" w:pos="1247"/>
        </w:tabs>
        <w:spacing w:line="187" w:lineRule="exact"/>
        <w:rPr>
          <w:b/>
          <w:bCs/>
          <w:sz w:val="22"/>
          <w:szCs w:val="22"/>
        </w:rPr>
      </w:pPr>
    </w:p>
    <w:p w:rsidR="00695760" w:rsidRDefault="00695760" w:rsidP="00695760">
      <w:pPr>
        <w:tabs>
          <w:tab w:val="left" w:pos="1173"/>
          <w:tab w:val="left" w:pos="1247"/>
        </w:tabs>
        <w:spacing w:line="187" w:lineRule="exac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ovigo, __</w:t>
      </w:r>
    </w:p>
    <w:p w:rsidR="00695760" w:rsidRDefault="00695760" w:rsidP="00695760">
      <w:pPr>
        <w:tabs>
          <w:tab w:val="left" w:pos="1173"/>
          <w:tab w:val="left" w:pos="1247"/>
        </w:tabs>
        <w:spacing w:line="187" w:lineRule="exact"/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L’insegnante</w:t>
      </w:r>
    </w:p>
    <w:p w:rsidR="00695760" w:rsidRDefault="00695760" w:rsidP="00695760">
      <w:pPr>
        <w:tabs>
          <w:tab w:val="left" w:pos="1173"/>
          <w:tab w:val="left" w:pos="1247"/>
        </w:tabs>
        <w:spacing w:line="187" w:lineRule="exact"/>
        <w:jc w:val="right"/>
        <w:rPr>
          <w:b/>
          <w:bCs/>
          <w:sz w:val="22"/>
          <w:szCs w:val="22"/>
        </w:rPr>
      </w:pPr>
    </w:p>
    <w:p w:rsidR="00695760" w:rsidRDefault="00695760" w:rsidP="00695760">
      <w:pPr>
        <w:tabs>
          <w:tab w:val="left" w:pos="1173"/>
          <w:tab w:val="left" w:pos="1247"/>
        </w:tabs>
        <w:spacing w:line="187" w:lineRule="exact"/>
        <w:jc w:val="right"/>
        <w:rPr>
          <w:b/>
          <w:bCs/>
          <w:sz w:val="22"/>
          <w:szCs w:val="22"/>
        </w:rPr>
      </w:pPr>
    </w:p>
    <w:p w:rsidR="00695760" w:rsidRDefault="00695760" w:rsidP="00695760">
      <w:pPr>
        <w:tabs>
          <w:tab w:val="left" w:pos="918"/>
        </w:tabs>
        <w:jc w:val="right"/>
        <w:rPr>
          <w:sz w:val="22"/>
          <w:szCs w:val="22"/>
        </w:rPr>
      </w:pPr>
      <w:r>
        <w:rPr>
          <w:sz w:val="22"/>
        </w:rPr>
        <w:t xml:space="preserve"> </w:t>
      </w:r>
    </w:p>
    <w:p w:rsidR="00695760" w:rsidRDefault="00695760" w:rsidP="00695760">
      <w:pPr>
        <w:tabs>
          <w:tab w:val="left" w:pos="1173"/>
          <w:tab w:val="left" w:pos="1247"/>
        </w:tabs>
        <w:spacing w:line="187" w:lineRule="exact"/>
        <w:jc w:val="right"/>
        <w:rPr>
          <w:b/>
          <w:bCs/>
          <w:sz w:val="22"/>
          <w:szCs w:val="22"/>
        </w:rPr>
      </w:pPr>
    </w:p>
    <w:p w:rsidR="00695760" w:rsidRDefault="00695760" w:rsidP="00766471">
      <w:pPr>
        <w:rPr>
          <w:sz w:val="26"/>
          <w:szCs w:val="26"/>
        </w:rPr>
      </w:pPr>
    </w:p>
    <w:p w:rsidR="00695760" w:rsidRDefault="00695760" w:rsidP="00766471">
      <w:pPr>
        <w:rPr>
          <w:sz w:val="26"/>
          <w:szCs w:val="26"/>
        </w:rPr>
      </w:pPr>
    </w:p>
    <w:sectPr w:rsidR="00695760" w:rsidSect="00A83938">
      <w:headerReference w:type="default" r:id="rId8"/>
      <w:footerReference w:type="default" r:id="rId9"/>
      <w:headerReference w:type="first" r:id="rId10"/>
      <w:pgSz w:w="11907" w:h="16840"/>
      <w:pgMar w:top="1245" w:right="1134" w:bottom="1985" w:left="1134" w:header="567" w:footer="1191" w:gutter="0"/>
      <w:paperSrc w:first="261" w:other="26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25F0" w:rsidRDefault="00C225F0">
      <w:r>
        <w:separator/>
      </w:r>
    </w:p>
  </w:endnote>
  <w:endnote w:type="continuationSeparator" w:id="0">
    <w:p w:rsidR="00C225F0" w:rsidRDefault="00C22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2F77" w:rsidRDefault="00EA2F77" w:rsidP="00EA2F77">
    <w:pPr>
      <w:rPr>
        <w:sz w:val="24"/>
        <w:szCs w:val="24"/>
      </w:rPr>
    </w:pPr>
    <w:r>
      <w:rPr>
        <w:sz w:val="24"/>
        <w:szCs w:val="24"/>
      </w:rPr>
      <w:t>REV00</w:t>
    </w:r>
  </w:p>
  <w:p w:rsidR="00257CBC" w:rsidRDefault="00257CBC">
    <w:pPr>
      <w:pStyle w:val="Pidipagina"/>
      <w:jc w:val="right"/>
    </w:pPr>
  </w:p>
  <w:p w:rsidR="006075A7" w:rsidRDefault="006075A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25F0" w:rsidRDefault="00C225F0">
      <w:r>
        <w:separator/>
      </w:r>
    </w:p>
  </w:footnote>
  <w:footnote w:type="continuationSeparator" w:id="0">
    <w:p w:rsidR="00C225F0" w:rsidRDefault="00C225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2F77" w:rsidRPr="00BA07E7" w:rsidRDefault="00D35F7C" w:rsidP="00EA2F77">
    <w:pPr>
      <w:pStyle w:val="Intestazione"/>
      <w:widowControl/>
      <w:jc w:val="center"/>
    </w:pPr>
    <w:r>
      <w:rPr>
        <w:szCs w:val="18"/>
      </w:rPr>
      <w:t xml:space="preserve">   </w:t>
    </w:r>
    <w:r w:rsidR="00EA2F77">
      <w:rPr>
        <w:noProof/>
        <w:sz w:val="20"/>
        <w:szCs w:val="20"/>
      </w:rPr>
      <w:drawing>
        <wp:anchor distT="0" distB="0" distL="114300" distR="114300" simplePos="0" relativeHeight="251657216" behindDoc="0" locked="0" layoutInCell="1" allowOverlap="1" wp14:anchorId="061B54CD" wp14:editId="6190E7DB">
          <wp:simplePos x="0" y="0"/>
          <wp:positionH relativeFrom="column">
            <wp:posOffset>4983480</wp:posOffset>
          </wp:positionH>
          <wp:positionV relativeFrom="paragraph">
            <wp:posOffset>36195</wp:posOffset>
          </wp:positionV>
          <wp:extent cx="1009650" cy="1005840"/>
          <wp:effectExtent l="19050" t="0" r="0" b="0"/>
          <wp:wrapNone/>
          <wp:docPr id="7" name="Immagine 0" descr="CQY_9.15_IT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QY_9.15_IT_CMY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09650" cy="1005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A2F77">
      <w:rPr>
        <w:noProof/>
        <w:sz w:val="20"/>
        <w:szCs w:val="20"/>
      </w:rPr>
      <w:drawing>
        <wp:anchor distT="0" distB="0" distL="114300" distR="114300" simplePos="0" relativeHeight="251656192" behindDoc="0" locked="0" layoutInCell="1" allowOverlap="1" wp14:anchorId="0F1B9CEB" wp14:editId="315FAD7A">
          <wp:simplePos x="0" y="0"/>
          <wp:positionH relativeFrom="column">
            <wp:posOffset>613410</wp:posOffset>
          </wp:positionH>
          <wp:positionV relativeFrom="paragraph">
            <wp:posOffset>20955</wp:posOffset>
          </wp:positionV>
          <wp:extent cx="829310" cy="904875"/>
          <wp:effectExtent l="19050" t="0" r="8890" b="0"/>
          <wp:wrapNone/>
          <wp:docPr id="9" name="Immagine 3" descr="Unicef-scuolamic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Unicef-scuolamica.jpg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EFEFE"/>
                      </a:clrFrom>
                      <a:clrTo>
                        <a:srgbClr val="FEFEFE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31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A2F77">
      <w:rPr>
        <w:noProof/>
      </w:rPr>
      <w:drawing>
        <wp:anchor distT="0" distB="0" distL="114300" distR="114300" simplePos="0" relativeHeight="251655168" behindDoc="0" locked="0" layoutInCell="1" allowOverlap="1" wp14:anchorId="3E8EED73" wp14:editId="0C381D3D">
          <wp:simplePos x="0" y="0"/>
          <wp:positionH relativeFrom="column">
            <wp:posOffset>-90170</wp:posOffset>
          </wp:positionH>
          <wp:positionV relativeFrom="paragraph">
            <wp:posOffset>23495</wp:posOffset>
          </wp:positionV>
          <wp:extent cx="722630" cy="1021715"/>
          <wp:effectExtent l="19050" t="0" r="1270" b="0"/>
          <wp:wrapNone/>
          <wp:docPr id="10" name="Immagine 10" descr="Cartel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rtello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2630" cy="1021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A2F77">
      <w:rPr>
        <w:noProof/>
        <w:sz w:val="20"/>
        <w:szCs w:val="20"/>
      </w:rPr>
      <w:drawing>
        <wp:inline distT="0" distB="0" distL="0" distR="0" wp14:anchorId="5FC65312" wp14:editId="566DD64B">
          <wp:extent cx="523875" cy="542925"/>
          <wp:effectExtent l="19050" t="0" r="9525" b="0"/>
          <wp:docPr id="12" name="Immagine 12" descr="logo-minister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ministero"/>
                  <pic:cNvPicPr>
                    <a:picLocks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A2F77" w:rsidRPr="00BA07E7" w:rsidRDefault="00EA2F77" w:rsidP="00EA2F77">
    <w:pPr>
      <w:pStyle w:val="Intestazione"/>
      <w:widowControl/>
      <w:jc w:val="center"/>
      <w:rPr>
        <w:b/>
        <w:bCs/>
        <w:sz w:val="24"/>
        <w:szCs w:val="24"/>
      </w:rPr>
    </w:pPr>
    <w:r w:rsidRPr="00BA07E7">
      <w:rPr>
        <w:b/>
        <w:bCs/>
        <w:sz w:val="24"/>
        <w:szCs w:val="24"/>
      </w:rPr>
      <w:t xml:space="preserve">Liceo Statale “Celio – Roccati” </w:t>
    </w:r>
  </w:p>
  <w:p w:rsidR="00EA2F77" w:rsidRPr="00927EF7" w:rsidRDefault="00EA2F77" w:rsidP="00EA2F77">
    <w:pPr>
      <w:pStyle w:val="Intestazione"/>
      <w:widowControl/>
      <w:jc w:val="center"/>
      <w:rPr>
        <w:rFonts w:ascii="Arial" w:hAnsi="Arial" w:cs="Arial"/>
        <w:sz w:val="18"/>
        <w:szCs w:val="18"/>
      </w:rPr>
    </w:pPr>
    <w:r w:rsidRPr="00927EF7">
      <w:rPr>
        <w:rFonts w:ascii="Arial" w:hAnsi="Arial" w:cs="Arial"/>
        <w:sz w:val="18"/>
        <w:szCs w:val="18"/>
      </w:rPr>
      <w:t>Indirizzi: Artistico, Classico, Linguistico, delle Scienze Umane</w:t>
    </w:r>
  </w:p>
  <w:p w:rsidR="00EA2F77" w:rsidRPr="00927EF7" w:rsidRDefault="00EA2F77" w:rsidP="00EA2F77">
    <w:pPr>
      <w:pStyle w:val="Intestazione"/>
      <w:widowControl/>
      <w:jc w:val="center"/>
      <w:rPr>
        <w:rFonts w:ascii="Arial" w:hAnsi="Arial" w:cs="Arial"/>
        <w:sz w:val="18"/>
        <w:szCs w:val="18"/>
      </w:rPr>
    </w:pPr>
    <w:r w:rsidRPr="00927EF7">
      <w:rPr>
        <w:rFonts w:ascii="Arial" w:hAnsi="Arial" w:cs="Arial"/>
        <w:sz w:val="18"/>
        <w:szCs w:val="18"/>
      </w:rPr>
      <w:t>Sede amministrativa: Via Carducci, 8 – 45100 ROVIGO</w:t>
    </w:r>
  </w:p>
  <w:p w:rsidR="00EA2F77" w:rsidRPr="00927EF7" w:rsidRDefault="00EA2F77" w:rsidP="00EA2F77">
    <w:pPr>
      <w:pStyle w:val="Intestazione"/>
      <w:widowControl/>
      <w:jc w:val="center"/>
      <w:rPr>
        <w:rFonts w:ascii="Arial" w:hAnsi="Arial" w:cs="Arial"/>
        <w:sz w:val="18"/>
        <w:szCs w:val="18"/>
      </w:rPr>
    </w:pPr>
    <w:r w:rsidRPr="00927EF7">
      <w:rPr>
        <w:rFonts w:ascii="Arial" w:hAnsi="Arial" w:cs="Arial"/>
        <w:sz w:val="18"/>
        <w:szCs w:val="18"/>
      </w:rPr>
      <w:t>tel. 0425/</w:t>
    </w:r>
    <w:proofErr w:type="gramStart"/>
    <w:r w:rsidRPr="00927EF7">
      <w:rPr>
        <w:rFonts w:ascii="Arial" w:hAnsi="Arial" w:cs="Arial"/>
        <w:sz w:val="18"/>
        <w:szCs w:val="18"/>
      </w:rPr>
      <w:t>21012  fax</w:t>
    </w:r>
    <w:proofErr w:type="gramEnd"/>
    <w:r w:rsidRPr="00927EF7">
      <w:rPr>
        <w:rFonts w:ascii="Arial" w:hAnsi="Arial" w:cs="Arial"/>
        <w:sz w:val="18"/>
        <w:szCs w:val="18"/>
      </w:rPr>
      <w:t xml:space="preserve"> 0425/422710</w:t>
    </w:r>
  </w:p>
  <w:p w:rsidR="00EA2F77" w:rsidRPr="00927EF7" w:rsidRDefault="00EA2F77" w:rsidP="00EA2F77">
    <w:pPr>
      <w:pStyle w:val="Intestazione"/>
      <w:widowControl/>
      <w:jc w:val="center"/>
      <w:rPr>
        <w:rFonts w:ascii="Arial" w:hAnsi="Arial" w:cs="Arial"/>
        <w:sz w:val="18"/>
        <w:szCs w:val="18"/>
      </w:rPr>
    </w:pPr>
    <w:r w:rsidRPr="00927EF7">
      <w:rPr>
        <w:rFonts w:ascii="Arial" w:hAnsi="Arial" w:cs="Arial"/>
        <w:sz w:val="18"/>
        <w:szCs w:val="18"/>
      </w:rPr>
      <w:t>e</w:t>
    </w:r>
    <w:r>
      <w:rPr>
        <w:rFonts w:ascii="Arial" w:hAnsi="Arial" w:cs="Arial"/>
        <w:sz w:val="18"/>
        <w:szCs w:val="18"/>
      </w:rPr>
      <w:t>-</w:t>
    </w:r>
    <w:r w:rsidRPr="00927EF7">
      <w:rPr>
        <w:rFonts w:ascii="Arial" w:hAnsi="Arial" w:cs="Arial"/>
        <w:sz w:val="18"/>
        <w:szCs w:val="18"/>
      </w:rPr>
      <w:t>mail</w:t>
    </w:r>
    <w:r>
      <w:rPr>
        <w:rFonts w:ascii="Arial" w:hAnsi="Arial" w:cs="Arial"/>
        <w:sz w:val="18"/>
        <w:szCs w:val="18"/>
      </w:rPr>
      <w:t xml:space="preserve"> ministeriale:  </w:t>
    </w:r>
    <w:hyperlink r:id="rId5" w:history="1">
      <w:r w:rsidRPr="00106081">
        <w:rPr>
          <w:rStyle w:val="Collegamentoipertestuale"/>
          <w:rFonts w:ascii="Arial" w:hAnsi="Arial" w:cs="Arial"/>
          <w:sz w:val="18"/>
          <w:szCs w:val="18"/>
        </w:rPr>
        <w:t>ropm01000q@istruzione.it</w:t>
      </w:r>
    </w:hyperlink>
    <w:r>
      <w:rPr>
        <w:rFonts w:ascii="Arial" w:hAnsi="Arial" w:cs="Arial"/>
        <w:sz w:val="18"/>
        <w:szCs w:val="18"/>
      </w:rPr>
      <w:t xml:space="preserve">    </w:t>
    </w:r>
    <w:r w:rsidRPr="00927EF7">
      <w:rPr>
        <w:rFonts w:ascii="Arial" w:hAnsi="Arial" w:cs="Arial"/>
        <w:sz w:val="18"/>
        <w:szCs w:val="18"/>
      </w:rPr>
      <w:t xml:space="preserve">  </w:t>
    </w:r>
    <w:r>
      <w:rPr>
        <w:rFonts w:ascii="Arial" w:hAnsi="Arial" w:cs="Arial"/>
        <w:sz w:val="18"/>
        <w:szCs w:val="18"/>
      </w:rPr>
      <w:t xml:space="preserve">                </w:t>
    </w:r>
    <w:r w:rsidRPr="00927EF7">
      <w:rPr>
        <w:rFonts w:ascii="Arial" w:hAnsi="Arial" w:cs="Arial"/>
        <w:sz w:val="18"/>
        <w:szCs w:val="18"/>
      </w:rPr>
      <w:t xml:space="preserve">  e</w:t>
    </w:r>
    <w:r>
      <w:rPr>
        <w:rFonts w:ascii="Arial" w:hAnsi="Arial" w:cs="Arial"/>
        <w:sz w:val="18"/>
        <w:szCs w:val="18"/>
      </w:rPr>
      <w:t>-</w:t>
    </w:r>
    <w:r w:rsidRPr="00927EF7">
      <w:rPr>
        <w:rFonts w:ascii="Arial" w:hAnsi="Arial" w:cs="Arial"/>
        <w:sz w:val="18"/>
        <w:szCs w:val="18"/>
      </w:rPr>
      <w:t xml:space="preserve">mail certificata:  </w:t>
    </w:r>
    <w:hyperlink r:id="rId6" w:history="1">
      <w:r w:rsidRPr="00106081">
        <w:rPr>
          <w:rStyle w:val="Collegamentoipertestuale"/>
          <w:rFonts w:ascii="Arial" w:hAnsi="Arial" w:cs="Arial"/>
          <w:sz w:val="18"/>
          <w:szCs w:val="18"/>
        </w:rPr>
        <w:t>ropm01000q@pec.istruzione.it</w:t>
      </w:r>
    </w:hyperlink>
    <w:r>
      <w:rPr>
        <w:rFonts w:ascii="Arial" w:hAnsi="Arial" w:cs="Arial"/>
        <w:sz w:val="18"/>
        <w:szCs w:val="18"/>
      </w:rPr>
      <w:t xml:space="preserve"> </w:t>
    </w:r>
  </w:p>
  <w:p w:rsidR="00EA2F77" w:rsidRDefault="00EA2F77" w:rsidP="00EA2F77">
    <w:pPr>
      <w:pStyle w:val="Intestazione"/>
      <w:widowControl/>
      <w:ind w:left="567"/>
      <w:jc w:val="center"/>
      <w:rPr>
        <w:rFonts w:ascii="Arial" w:hAnsi="Arial" w:cs="Arial"/>
        <w:sz w:val="18"/>
        <w:szCs w:val="18"/>
      </w:rPr>
    </w:pPr>
    <w:r w:rsidRPr="00927EF7">
      <w:rPr>
        <w:rFonts w:ascii="Arial" w:hAnsi="Arial" w:cs="Arial"/>
        <w:sz w:val="18"/>
        <w:szCs w:val="18"/>
      </w:rPr>
      <w:t xml:space="preserve">sito: </w:t>
    </w:r>
    <w:hyperlink r:id="rId7" w:history="1">
      <w:r w:rsidRPr="003904B8">
        <w:rPr>
          <w:rStyle w:val="Collegamentoipertestuale"/>
          <w:rFonts w:ascii="Arial" w:hAnsi="Arial" w:cs="Arial"/>
          <w:b/>
          <w:sz w:val="18"/>
          <w:szCs w:val="18"/>
        </w:rPr>
        <w:t>www.celioroccati.edu.it</w:t>
      </w:r>
    </w:hyperlink>
    <w:r>
      <w:rPr>
        <w:rFonts w:ascii="Arial" w:hAnsi="Arial" w:cs="Arial"/>
        <w:sz w:val="18"/>
        <w:szCs w:val="18"/>
      </w:rPr>
      <w:t xml:space="preserve"> </w:t>
    </w:r>
    <w:r w:rsidRPr="00927EF7">
      <w:rPr>
        <w:rFonts w:ascii="Arial" w:hAnsi="Arial" w:cs="Arial"/>
        <w:sz w:val="18"/>
        <w:szCs w:val="18"/>
      </w:rPr>
      <w:t xml:space="preserve">        </w:t>
    </w:r>
    <w:r>
      <w:rPr>
        <w:rFonts w:ascii="Arial" w:hAnsi="Arial" w:cs="Arial"/>
        <w:sz w:val="18"/>
        <w:szCs w:val="18"/>
      </w:rPr>
      <w:t xml:space="preserve">                    </w:t>
    </w:r>
    <w:r w:rsidRPr="00927EF7">
      <w:rPr>
        <w:rFonts w:ascii="Arial" w:hAnsi="Arial" w:cs="Arial"/>
        <w:sz w:val="18"/>
        <w:szCs w:val="18"/>
      </w:rPr>
      <w:t xml:space="preserve">  </w:t>
    </w:r>
    <w:r>
      <w:rPr>
        <w:rFonts w:ascii="Arial" w:hAnsi="Arial" w:cs="Arial"/>
        <w:sz w:val="18"/>
        <w:szCs w:val="18"/>
      </w:rPr>
      <w:t xml:space="preserve">             </w:t>
    </w:r>
    <w:r w:rsidRPr="00927EF7">
      <w:rPr>
        <w:rFonts w:ascii="Arial" w:hAnsi="Arial" w:cs="Arial"/>
        <w:sz w:val="18"/>
        <w:szCs w:val="18"/>
      </w:rPr>
      <w:t xml:space="preserve">     C.M. ROPM01000Q – C.F. 80004290294 </w:t>
    </w:r>
  </w:p>
  <w:p w:rsidR="00EA2F77" w:rsidRPr="00876036" w:rsidRDefault="00EA2F77" w:rsidP="00EA2F77">
    <w:pPr>
      <w:pStyle w:val="Intestazione"/>
      <w:widowControl/>
      <w:ind w:left="567"/>
      <w:jc w:val="center"/>
      <w:rPr>
        <w:rFonts w:ascii="Arial" w:hAnsi="Arial" w:cs="Arial"/>
        <w:sz w:val="8"/>
        <w:szCs w:val="8"/>
      </w:rPr>
    </w:pPr>
  </w:p>
  <w:p w:rsidR="00FD52C4" w:rsidRDefault="00D35F7C" w:rsidP="00EA2F77">
    <w:pPr>
      <w:pStyle w:val="Intestazione"/>
      <w:widowControl/>
      <w:jc w:val="center"/>
      <w:rPr>
        <w:rFonts w:ascii="Arial" w:hAnsi="Arial" w:cs="Arial"/>
        <w:sz w:val="18"/>
        <w:szCs w:val="18"/>
      </w:rPr>
    </w:pPr>
    <w:r>
      <w:rPr>
        <w:szCs w:val="18"/>
      </w:rPr>
      <w:t xml:space="preserve"> </w:t>
    </w:r>
  </w:p>
  <w:p w:rsidR="005E7A83" w:rsidRPr="00D35F7C" w:rsidRDefault="005E7A83" w:rsidP="00D35F7C">
    <w:pPr>
      <w:pStyle w:val="Intestazione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7A83" w:rsidRPr="00BA07E7" w:rsidRDefault="002D7E7E">
    <w:pPr>
      <w:pStyle w:val="Intestazione"/>
      <w:widowControl/>
      <w:jc w:val="center"/>
    </w:pPr>
    <w:r>
      <w:rPr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613410</wp:posOffset>
          </wp:positionH>
          <wp:positionV relativeFrom="paragraph">
            <wp:posOffset>20955</wp:posOffset>
          </wp:positionV>
          <wp:extent cx="829310" cy="904875"/>
          <wp:effectExtent l="19050" t="0" r="8890" b="0"/>
          <wp:wrapNone/>
          <wp:docPr id="11" name="Immagine 3" descr="Unicef-scuolamic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Unicef-scuolamica.jpg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EFEFE"/>
                      </a:clrFrom>
                      <a:clrTo>
                        <a:srgbClr val="FEFEFE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31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90170</wp:posOffset>
          </wp:positionH>
          <wp:positionV relativeFrom="paragraph">
            <wp:posOffset>23495</wp:posOffset>
          </wp:positionV>
          <wp:extent cx="722630" cy="1021715"/>
          <wp:effectExtent l="19050" t="0" r="1270" b="0"/>
          <wp:wrapNone/>
          <wp:docPr id="8" name="Immagine 8" descr="Cartel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rtell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2630" cy="1021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sz w:val="20"/>
        <w:szCs w:val="20"/>
      </w:rPr>
      <w:drawing>
        <wp:inline distT="0" distB="0" distL="0" distR="0">
          <wp:extent cx="523875" cy="542925"/>
          <wp:effectExtent l="19050" t="0" r="9525" b="0"/>
          <wp:docPr id="2" name="Immagine 2" descr="logo-minister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ministero"/>
                  <pic:cNvPicPr>
                    <a:picLocks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075A7" w:rsidRPr="006075A7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010150</wp:posOffset>
          </wp:positionH>
          <wp:positionV relativeFrom="paragraph">
            <wp:posOffset>-70485</wp:posOffset>
          </wp:positionV>
          <wp:extent cx="1196340" cy="1196340"/>
          <wp:effectExtent l="0" t="0" r="0" b="0"/>
          <wp:wrapNone/>
          <wp:docPr id="5" name="Immagine 3" descr="CQY_9.15_IT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QY_9.15_IT_RGB.pn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1196340" cy="11963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E7A83" w:rsidRPr="00BA07E7" w:rsidRDefault="005E7A83">
    <w:pPr>
      <w:pStyle w:val="Intestazione"/>
      <w:widowControl/>
      <w:jc w:val="center"/>
      <w:rPr>
        <w:b/>
        <w:bCs/>
        <w:sz w:val="24"/>
        <w:szCs w:val="24"/>
      </w:rPr>
    </w:pPr>
    <w:r w:rsidRPr="00BA07E7">
      <w:rPr>
        <w:b/>
        <w:bCs/>
        <w:sz w:val="24"/>
        <w:szCs w:val="24"/>
      </w:rPr>
      <w:t xml:space="preserve">Liceo Statale “Celio – Roccati” </w:t>
    </w:r>
  </w:p>
  <w:p w:rsidR="005E7A83" w:rsidRPr="00927EF7" w:rsidRDefault="005E7A83">
    <w:pPr>
      <w:pStyle w:val="Intestazione"/>
      <w:widowControl/>
      <w:jc w:val="center"/>
      <w:rPr>
        <w:rFonts w:ascii="Arial" w:hAnsi="Arial" w:cs="Arial"/>
        <w:sz w:val="18"/>
        <w:szCs w:val="18"/>
      </w:rPr>
    </w:pPr>
    <w:r w:rsidRPr="00927EF7">
      <w:rPr>
        <w:rFonts w:ascii="Arial" w:hAnsi="Arial" w:cs="Arial"/>
        <w:sz w:val="18"/>
        <w:szCs w:val="18"/>
      </w:rPr>
      <w:t>Indirizzi: Artistico, Classico, Linguistico, delle Scienze Umane</w:t>
    </w:r>
  </w:p>
  <w:p w:rsidR="005E7A83" w:rsidRPr="00927EF7" w:rsidRDefault="005E7A83">
    <w:pPr>
      <w:pStyle w:val="Intestazione"/>
      <w:widowControl/>
      <w:jc w:val="center"/>
      <w:rPr>
        <w:rFonts w:ascii="Arial" w:hAnsi="Arial" w:cs="Arial"/>
        <w:sz w:val="18"/>
        <w:szCs w:val="18"/>
      </w:rPr>
    </w:pPr>
    <w:r w:rsidRPr="00927EF7">
      <w:rPr>
        <w:rFonts w:ascii="Arial" w:hAnsi="Arial" w:cs="Arial"/>
        <w:sz w:val="18"/>
        <w:szCs w:val="18"/>
      </w:rPr>
      <w:t>Sede amministrativa: Via Carducci, 8 – 45100 ROVIGO</w:t>
    </w:r>
  </w:p>
  <w:p w:rsidR="005E7A83" w:rsidRPr="00927EF7" w:rsidRDefault="005E7A83">
    <w:pPr>
      <w:pStyle w:val="Intestazione"/>
      <w:widowControl/>
      <w:jc w:val="center"/>
      <w:rPr>
        <w:rFonts w:ascii="Arial" w:hAnsi="Arial" w:cs="Arial"/>
        <w:sz w:val="18"/>
        <w:szCs w:val="18"/>
      </w:rPr>
    </w:pPr>
    <w:r w:rsidRPr="00927EF7">
      <w:rPr>
        <w:rFonts w:ascii="Arial" w:hAnsi="Arial" w:cs="Arial"/>
        <w:sz w:val="18"/>
        <w:szCs w:val="18"/>
      </w:rPr>
      <w:t>tel. 0425/</w:t>
    </w:r>
    <w:proofErr w:type="gramStart"/>
    <w:r w:rsidRPr="00927EF7">
      <w:rPr>
        <w:rFonts w:ascii="Arial" w:hAnsi="Arial" w:cs="Arial"/>
        <w:sz w:val="18"/>
        <w:szCs w:val="18"/>
      </w:rPr>
      <w:t>21012  fax</w:t>
    </w:r>
    <w:proofErr w:type="gramEnd"/>
    <w:r w:rsidRPr="00927EF7">
      <w:rPr>
        <w:rFonts w:ascii="Arial" w:hAnsi="Arial" w:cs="Arial"/>
        <w:sz w:val="18"/>
        <w:szCs w:val="18"/>
      </w:rPr>
      <w:t xml:space="preserve"> 0425/422710</w:t>
    </w:r>
  </w:p>
  <w:p w:rsidR="005E7A83" w:rsidRPr="00927EF7" w:rsidRDefault="005E7A83" w:rsidP="00FF060C">
    <w:pPr>
      <w:pStyle w:val="Intestazione"/>
      <w:widowControl/>
      <w:jc w:val="center"/>
      <w:rPr>
        <w:rFonts w:ascii="Arial" w:hAnsi="Arial" w:cs="Arial"/>
        <w:sz w:val="18"/>
        <w:szCs w:val="18"/>
      </w:rPr>
    </w:pPr>
    <w:r w:rsidRPr="00927EF7">
      <w:rPr>
        <w:rFonts w:ascii="Arial" w:hAnsi="Arial" w:cs="Arial"/>
        <w:sz w:val="18"/>
        <w:szCs w:val="18"/>
      </w:rPr>
      <w:t>e</w:t>
    </w:r>
    <w:r w:rsidR="00927EF7">
      <w:rPr>
        <w:rFonts w:ascii="Arial" w:hAnsi="Arial" w:cs="Arial"/>
        <w:sz w:val="18"/>
        <w:szCs w:val="18"/>
      </w:rPr>
      <w:t>-</w:t>
    </w:r>
    <w:r w:rsidRPr="00927EF7">
      <w:rPr>
        <w:rFonts w:ascii="Arial" w:hAnsi="Arial" w:cs="Arial"/>
        <w:sz w:val="18"/>
        <w:szCs w:val="18"/>
      </w:rPr>
      <w:t>mail</w:t>
    </w:r>
    <w:r w:rsidR="00927EF7">
      <w:rPr>
        <w:rFonts w:ascii="Arial" w:hAnsi="Arial" w:cs="Arial"/>
        <w:sz w:val="18"/>
        <w:szCs w:val="18"/>
      </w:rPr>
      <w:t xml:space="preserve"> ministeriale:  </w:t>
    </w:r>
    <w:hyperlink r:id="rId5" w:history="1">
      <w:r w:rsidR="009A3708" w:rsidRPr="00106081">
        <w:rPr>
          <w:rStyle w:val="Collegamentoipertestuale"/>
          <w:rFonts w:ascii="Arial" w:hAnsi="Arial" w:cs="Arial"/>
          <w:sz w:val="18"/>
          <w:szCs w:val="18"/>
        </w:rPr>
        <w:t>ropm01000q@istruzione.it</w:t>
      </w:r>
    </w:hyperlink>
    <w:r w:rsidR="009A3708">
      <w:rPr>
        <w:rFonts w:ascii="Arial" w:hAnsi="Arial" w:cs="Arial"/>
        <w:sz w:val="18"/>
        <w:szCs w:val="18"/>
      </w:rPr>
      <w:t xml:space="preserve"> </w:t>
    </w:r>
    <w:r w:rsidR="00927EF7">
      <w:rPr>
        <w:rFonts w:ascii="Arial" w:hAnsi="Arial" w:cs="Arial"/>
        <w:sz w:val="18"/>
        <w:szCs w:val="18"/>
      </w:rPr>
      <w:t xml:space="preserve">   </w:t>
    </w:r>
    <w:r w:rsidRPr="00927EF7">
      <w:rPr>
        <w:rFonts w:ascii="Arial" w:hAnsi="Arial" w:cs="Arial"/>
        <w:sz w:val="18"/>
        <w:szCs w:val="18"/>
      </w:rPr>
      <w:t xml:space="preserve">  </w:t>
    </w:r>
    <w:r w:rsidR="009A3708">
      <w:rPr>
        <w:rFonts w:ascii="Arial" w:hAnsi="Arial" w:cs="Arial"/>
        <w:sz w:val="18"/>
        <w:szCs w:val="18"/>
      </w:rPr>
      <w:t xml:space="preserve">                </w:t>
    </w:r>
    <w:r w:rsidRPr="00927EF7">
      <w:rPr>
        <w:rFonts w:ascii="Arial" w:hAnsi="Arial" w:cs="Arial"/>
        <w:sz w:val="18"/>
        <w:szCs w:val="18"/>
      </w:rPr>
      <w:t xml:space="preserve">  e</w:t>
    </w:r>
    <w:r w:rsidR="00927EF7">
      <w:rPr>
        <w:rFonts w:ascii="Arial" w:hAnsi="Arial" w:cs="Arial"/>
        <w:sz w:val="18"/>
        <w:szCs w:val="18"/>
      </w:rPr>
      <w:t>-</w:t>
    </w:r>
    <w:r w:rsidRPr="00927EF7">
      <w:rPr>
        <w:rFonts w:ascii="Arial" w:hAnsi="Arial" w:cs="Arial"/>
        <w:sz w:val="18"/>
        <w:szCs w:val="18"/>
      </w:rPr>
      <w:t xml:space="preserve">mail certificata:  </w:t>
    </w:r>
    <w:hyperlink r:id="rId6" w:history="1">
      <w:r w:rsidR="009A3708" w:rsidRPr="00106081">
        <w:rPr>
          <w:rStyle w:val="Collegamentoipertestuale"/>
          <w:rFonts w:ascii="Arial" w:hAnsi="Arial" w:cs="Arial"/>
          <w:sz w:val="18"/>
          <w:szCs w:val="18"/>
        </w:rPr>
        <w:t>ropm01000q@pec.istruzione.it</w:t>
      </w:r>
    </w:hyperlink>
    <w:r w:rsidR="009A3708">
      <w:rPr>
        <w:rFonts w:ascii="Arial" w:hAnsi="Arial" w:cs="Arial"/>
        <w:sz w:val="18"/>
        <w:szCs w:val="18"/>
      </w:rPr>
      <w:t xml:space="preserve"> </w:t>
    </w:r>
  </w:p>
  <w:p w:rsidR="00927EF7" w:rsidRDefault="005E7A83" w:rsidP="00130B99">
    <w:pPr>
      <w:pStyle w:val="Intestazione"/>
      <w:widowControl/>
      <w:ind w:left="567"/>
      <w:jc w:val="center"/>
      <w:rPr>
        <w:rFonts w:ascii="Arial" w:hAnsi="Arial" w:cs="Arial"/>
        <w:sz w:val="18"/>
        <w:szCs w:val="18"/>
      </w:rPr>
    </w:pPr>
    <w:r w:rsidRPr="00927EF7">
      <w:rPr>
        <w:rFonts w:ascii="Arial" w:hAnsi="Arial" w:cs="Arial"/>
        <w:sz w:val="18"/>
        <w:szCs w:val="18"/>
      </w:rPr>
      <w:t xml:space="preserve">sito: </w:t>
    </w:r>
    <w:hyperlink r:id="rId7" w:history="1">
      <w:r w:rsidR="006075A7" w:rsidRPr="003904B8">
        <w:rPr>
          <w:rStyle w:val="Collegamentoipertestuale"/>
          <w:rFonts w:ascii="Arial" w:hAnsi="Arial" w:cs="Arial"/>
          <w:b/>
          <w:sz w:val="18"/>
          <w:szCs w:val="18"/>
        </w:rPr>
        <w:t>www.celioroccati.edu.it</w:t>
      </w:r>
    </w:hyperlink>
    <w:r w:rsidR="00BC56B0">
      <w:rPr>
        <w:rFonts w:ascii="Arial" w:hAnsi="Arial" w:cs="Arial"/>
        <w:sz w:val="18"/>
        <w:szCs w:val="18"/>
      </w:rPr>
      <w:t xml:space="preserve"> </w:t>
    </w:r>
    <w:r w:rsidRPr="00927EF7">
      <w:rPr>
        <w:rFonts w:ascii="Arial" w:hAnsi="Arial" w:cs="Arial"/>
        <w:sz w:val="18"/>
        <w:szCs w:val="18"/>
      </w:rPr>
      <w:t xml:space="preserve">        </w:t>
    </w:r>
    <w:r w:rsidR="00130B99">
      <w:rPr>
        <w:rFonts w:ascii="Arial" w:hAnsi="Arial" w:cs="Arial"/>
        <w:sz w:val="18"/>
        <w:szCs w:val="18"/>
      </w:rPr>
      <w:t xml:space="preserve">                    </w:t>
    </w:r>
    <w:r w:rsidRPr="00927EF7">
      <w:rPr>
        <w:rFonts w:ascii="Arial" w:hAnsi="Arial" w:cs="Arial"/>
        <w:sz w:val="18"/>
        <w:szCs w:val="18"/>
      </w:rPr>
      <w:t xml:space="preserve">  </w:t>
    </w:r>
    <w:r w:rsidR="00130B99">
      <w:rPr>
        <w:rFonts w:ascii="Arial" w:hAnsi="Arial" w:cs="Arial"/>
        <w:sz w:val="18"/>
        <w:szCs w:val="18"/>
      </w:rPr>
      <w:t xml:space="preserve">             </w:t>
    </w:r>
    <w:r w:rsidRPr="00927EF7">
      <w:rPr>
        <w:rFonts w:ascii="Arial" w:hAnsi="Arial" w:cs="Arial"/>
        <w:sz w:val="18"/>
        <w:szCs w:val="18"/>
      </w:rPr>
      <w:t xml:space="preserve">     C.M. ROPM01000Q – C.F. 80004290294 </w:t>
    </w:r>
  </w:p>
  <w:p w:rsidR="00876036" w:rsidRPr="00876036" w:rsidRDefault="00876036" w:rsidP="00130B99">
    <w:pPr>
      <w:pStyle w:val="Intestazione"/>
      <w:widowControl/>
      <w:ind w:left="567"/>
      <w:jc w:val="center"/>
      <w:rPr>
        <w:rFonts w:ascii="Arial" w:hAnsi="Arial" w:cs="Arial"/>
        <w:sz w:val="8"/>
        <w:szCs w:val="8"/>
      </w:rPr>
    </w:pPr>
  </w:p>
  <w:p w:rsidR="00876036" w:rsidRPr="00876036" w:rsidRDefault="00876036" w:rsidP="00B87739">
    <w:pPr>
      <w:pStyle w:val="Intestazione"/>
      <w:widowControl/>
      <w:jc w:val="center"/>
      <w:rPr>
        <w:rFonts w:ascii="Arial" w:hAnsi="Arial" w:cs="Arial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448DA"/>
    <w:multiLevelType w:val="hybridMultilevel"/>
    <w:tmpl w:val="42320298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2B53DC"/>
    <w:multiLevelType w:val="multilevel"/>
    <w:tmpl w:val="EC5C0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3E4601"/>
    <w:multiLevelType w:val="multilevel"/>
    <w:tmpl w:val="6562FCB8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E672B66"/>
    <w:multiLevelType w:val="hybridMultilevel"/>
    <w:tmpl w:val="BF48AFD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A143BF"/>
    <w:multiLevelType w:val="hybridMultilevel"/>
    <w:tmpl w:val="52C0E38E"/>
    <w:lvl w:ilvl="0" w:tplc="0410000B">
      <w:start w:val="1"/>
      <w:numFmt w:val="bullet"/>
      <w:lvlText w:val=""/>
      <w:lvlJc w:val="left"/>
      <w:pPr>
        <w:ind w:left="1724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8B83182"/>
    <w:multiLevelType w:val="hybridMultilevel"/>
    <w:tmpl w:val="D00E630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275499"/>
    <w:multiLevelType w:val="multilevel"/>
    <w:tmpl w:val="E702E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174781E"/>
    <w:multiLevelType w:val="hybridMultilevel"/>
    <w:tmpl w:val="5BE826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9AC852">
      <w:numFmt w:val="bullet"/>
      <w:lvlText w:val="-"/>
      <w:lvlJc w:val="left"/>
      <w:pPr>
        <w:ind w:left="1440" w:hanging="360"/>
      </w:pPr>
      <w:rPr>
        <w:rFonts w:ascii="Courier New" w:eastAsiaTheme="minorHAnsi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"/>
  </w:num>
  <w:num w:numId="5">
    <w:abstractNumId w:val="2"/>
  </w:num>
  <w:num w:numId="6">
    <w:abstractNumId w:val="3"/>
  </w:num>
  <w:num w:numId="7">
    <w:abstractNumId w:val="7"/>
  </w:num>
  <w:num w:numId="8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283"/>
  <w:doNotHyphenateCaps/>
  <w:drawingGridHorizontalSpacing w:val="140"/>
  <w:displayHorizontalDrawingGridEvery w:val="2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6A56"/>
    <w:rsid w:val="00010CF9"/>
    <w:rsid w:val="00016D69"/>
    <w:rsid w:val="000265D0"/>
    <w:rsid w:val="00036F02"/>
    <w:rsid w:val="00037955"/>
    <w:rsid w:val="0004001C"/>
    <w:rsid w:val="00043ABD"/>
    <w:rsid w:val="00051D87"/>
    <w:rsid w:val="00054E45"/>
    <w:rsid w:val="00057A0B"/>
    <w:rsid w:val="00062B5B"/>
    <w:rsid w:val="00085654"/>
    <w:rsid w:val="0009019C"/>
    <w:rsid w:val="0009205D"/>
    <w:rsid w:val="000955FF"/>
    <w:rsid w:val="000A23DB"/>
    <w:rsid w:val="000A4187"/>
    <w:rsid w:val="000B30BE"/>
    <w:rsid w:val="000C1F1B"/>
    <w:rsid w:val="000D0CF1"/>
    <w:rsid w:val="000D2786"/>
    <w:rsid w:val="000D31BF"/>
    <w:rsid w:val="000D3B9A"/>
    <w:rsid w:val="000D60E6"/>
    <w:rsid w:val="000D701F"/>
    <w:rsid w:val="000E2D14"/>
    <w:rsid w:val="000E4EC0"/>
    <w:rsid w:val="000E591F"/>
    <w:rsid w:val="0010091F"/>
    <w:rsid w:val="001026F3"/>
    <w:rsid w:val="00103E63"/>
    <w:rsid w:val="00107CF2"/>
    <w:rsid w:val="001167AE"/>
    <w:rsid w:val="00123AE0"/>
    <w:rsid w:val="00130B99"/>
    <w:rsid w:val="00134029"/>
    <w:rsid w:val="00146481"/>
    <w:rsid w:val="00146792"/>
    <w:rsid w:val="00160EF1"/>
    <w:rsid w:val="001716CF"/>
    <w:rsid w:val="00173DBF"/>
    <w:rsid w:val="00180E12"/>
    <w:rsid w:val="00183B1C"/>
    <w:rsid w:val="001866F3"/>
    <w:rsid w:val="00196AC1"/>
    <w:rsid w:val="001A0356"/>
    <w:rsid w:val="001A0829"/>
    <w:rsid w:val="001A5035"/>
    <w:rsid w:val="001B0807"/>
    <w:rsid w:val="001C4EC1"/>
    <w:rsid w:val="001C7308"/>
    <w:rsid w:val="001D170D"/>
    <w:rsid w:val="001D7890"/>
    <w:rsid w:val="001E393A"/>
    <w:rsid w:val="001E5C9D"/>
    <w:rsid w:val="001F26BE"/>
    <w:rsid w:val="001F6F06"/>
    <w:rsid w:val="002024F6"/>
    <w:rsid w:val="0021138A"/>
    <w:rsid w:val="00213464"/>
    <w:rsid w:val="00223227"/>
    <w:rsid w:val="00224E24"/>
    <w:rsid w:val="00227115"/>
    <w:rsid w:val="00231898"/>
    <w:rsid w:val="00232432"/>
    <w:rsid w:val="0025472A"/>
    <w:rsid w:val="002553EF"/>
    <w:rsid w:val="00255BC2"/>
    <w:rsid w:val="00257CBC"/>
    <w:rsid w:val="00257E3B"/>
    <w:rsid w:val="00262D1C"/>
    <w:rsid w:val="00263B1A"/>
    <w:rsid w:val="00263B86"/>
    <w:rsid w:val="00272DAC"/>
    <w:rsid w:val="00282DFA"/>
    <w:rsid w:val="00286F8C"/>
    <w:rsid w:val="002871CE"/>
    <w:rsid w:val="00294FC3"/>
    <w:rsid w:val="002B1F07"/>
    <w:rsid w:val="002B63F4"/>
    <w:rsid w:val="002C30AE"/>
    <w:rsid w:val="002C5A05"/>
    <w:rsid w:val="002D104A"/>
    <w:rsid w:val="002D7E7E"/>
    <w:rsid w:val="003042DE"/>
    <w:rsid w:val="00305A07"/>
    <w:rsid w:val="003122F0"/>
    <w:rsid w:val="00313E36"/>
    <w:rsid w:val="00314216"/>
    <w:rsid w:val="00314930"/>
    <w:rsid w:val="003268AC"/>
    <w:rsid w:val="00326F0A"/>
    <w:rsid w:val="00331C70"/>
    <w:rsid w:val="00331E7F"/>
    <w:rsid w:val="00346BB6"/>
    <w:rsid w:val="00350ED4"/>
    <w:rsid w:val="003516DA"/>
    <w:rsid w:val="00360670"/>
    <w:rsid w:val="00362590"/>
    <w:rsid w:val="003808FB"/>
    <w:rsid w:val="00383412"/>
    <w:rsid w:val="00383C87"/>
    <w:rsid w:val="00387851"/>
    <w:rsid w:val="00394320"/>
    <w:rsid w:val="003A1E3B"/>
    <w:rsid w:val="003A59B0"/>
    <w:rsid w:val="003B017D"/>
    <w:rsid w:val="003B47D6"/>
    <w:rsid w:val="003C63AD"/>
    <w:rsid w:val="003D13EF"/>
    <w:rsid w:val="003D1DFD"/>
    <w:rsid w:val="003E01B5"/>
    <w:rsid w:val="003F5975"/>
    <w:rsid w:val="0041182A"/>
    <w:rsid w:val="004139F3"/>
    <w:rsid w:val="004210A8"/>
    <w:rsid w:val="00422CC6"/>
    <w:rsid w:val="00425978"/>
    <w:rsid w:val="004275AB"/>
    <w:rsid w:val="0043259C"/>
    <w:rsid w:val="00437737"/>
    <w:rsid w:val="00444ED0"/>
    <w:rsid w:val="00446881"/>
    <w:rsid w:val="00454921"/>
    <w:rsid w:val="00473506"/>
    <w:rsid w:val="004821CA"/>
    <w:rsid w:val="00494456"/>
    <w:rsid w:val="00496211"/>
    <w:rsid w:val="004A1373"/>
    <w:rsid w:val="004B1C01"/>
    <w:rsid w:val="004B7D57"/>
    <w:rsid w:val="004C0F12"/>
    <w:rsid w:val="004D45F5"/>
    <w:rsid w:val="004D4A4E"/>
    <w:rsid w:val="004D51A7"/>
    <w:rsid w:val="004D7ED8"/>
    <w:rsid w:val="004E3C9C"/>
    <w:rsid w:val="004E59D7"/>
    <w:rsid w:val="004F064A"/>
    <w:rsid w:val="005041A1"/>
    <w:rsid w:val="0050515E"/>
    <w:rsid w:val="00520140"/>
    <w:rsid w:val="0052064D"/>
    <w:rsid w:val="005218B8"/>
    <w:rsid w:val="00525725"/>
    <w:rsid w:val="005279C0"/>
    <w:rsid w:val="005411D6"/>
    <w:rsid w:val="005518EC"/>
    <w:rsid w:val="00551F8A"/>
    <w:rsid w:val="00553CBE"/>
    <w:rsid w:val="00567DE7"/>
    <w:rsid w:val="00570832"/>
    <w:rsid w:val="00581225"/>
    <w:rsid w:val="005961AD"/>
    <w:rsid w:val="005B0773"/>
    <w:rsid w:val="005B56D1"/>
    <w:rsid w:val="005B6C12"/>
    <w:rsid w:val="005C339E"/>
    <w:rsid w:val="005C44DE"/>
    <w:rsid w:val="005C6500"/>
    <w:rsid w:val="005D1B4B"/>
    <w:rsid w:val="005D6B4B"/>
    <w:rsid w:val="005E0771"/>
    <w:rsid w:val="005E7A83"/>
    <w:rsid w:val="005F610B"/>
    <w:rsid w:val="006075A7"/>
    <w:rsid w:val="00612370"/>
    <w:rsid w:val="00616303"/>
    <w:rsid w:val="006165BA"/>
    <w:rsid w:val="00616A34"/>
    <w:rsid w:val="00621011"/>
    <w:rsid w:val="006327FF"/>
    <w:rsid w:val="00632DCA"/>
    <w:rsid w:val="0064454F"/>
    <w:rsid w:val="00645060"/>
    <w:rsid w:val="00647FAE"/>
    <w:rsid w:val="006511E1"/>
    <w:rsid w:val="00660440"/>
    <w:rsid w:val="00670DD0"/>
    <w:rsid w:val="00677FAE"/>
    <w:rsid w:val="006866F8"/>
    <w:rsid w:val="00686929"/>
    <w:rsid w:val="006870E8"/>
    <w:rsid w:val="00687C44"/>
    <w:rsid w:val="00695760"/>
    <w:rsid w:val="006A3D04"/>
    <w:rsid w:val="006A463F"/>
    <w:rsid w:val="006A4AB8"/>
    <w:rsid w:val="006C328E"/>
    <w:rsid w:val="006C3729"/>
    <w:rsid w:val="006C4D99"/>
    <w:rsid w:val="006C7777"/>
    <w:rsid w:val="006C7D9E"/>
    <w:rsid w:val="006E735B"/>
    <w:rsid w:val="006F2242"/>
    <w:rsid w:val="006F26F8"/>
    <w:rsid w:val="007037C8"/>
    <w:rsid w:val="007063EA"/>
    <w:rsid w:val="00714167"/>
    <w:rsid w:val="00721CCF"/>
    <w:rsid w:val="00737E32"/>
    <w:rsid w:val="00745BFC"/>
    <w:rsid w:val="0076612C"/>
    <w:rsid w:val="00766471"/>
    <w:rsid w:val="00770DD0"/>
    <w:rsid w:val="007719E6"/>
    <w:rsid w:val="007765AA"/>
    <w:rsid w:val="00776F7B"/>
    <w:rsid w:val="007857ED"/>
    <w:rsid w:val="007876DD"/>
    <w:rsid w:val="00792B78"/>
    <w:rsid w:val="00793C7D"/>
    <w:rsid w:val="007A4A1F"/>
    <w:rsid w:val="007B679C"/>
    <w:rsid w:val="007D4B04"/>
    <w:rsid w:val="007D637A"/>
    <w:rsid w:val="007E5A2D"/>
    <w:rsid w:val="00803DC0"/>
    <w:rsid w:val="00814491"/>
    <w:rsid w:val="0081672B"/>
    <w:rsid w:val="00817CD5"/>
    <w:rsid w:val="00817D47"/>
    <w:rsid w:val="008208CF"/>
    <w:rsid w:val="0082199A"/>
    <w:rsid w:val="008242A0"/>
    <w:rsid w:val="00824798"/>
    <w:rsid w:val="0082684A"/>
    <w:rsid w:val="008324C3"/>
    <w:rsid w:val="00832A3D"/>
    <w:rsid w:val="00846131"/>
    <w:rsid w:val="00846832"/>
    <w:rsid w:val="0084773E"/>
    <w:rsid w:val="008539EE"/>
    <w:rsid w:val="008540B6"/>
    <w:rsid w:val="00860941"/>
    <w:rsid w:val="00860ED2"/>
    <w:rsid w:val="00862DA1"/>
    <w:rsid w:val="00873D3D"/>
    <w:rsid w:val="00874153"/>
    <w:rsid w:val="00876036"/>
    <w:rsid w:val="00894CE4"/>
    <w:rsid w:val="00895AF1"/>
    <w:rsid w:val="008967BD"/>
    <w:rsid w:val="00896BB2"/>
    <w:rsid w:val="008A452D"/>
    <w:rsid w:val="008B0CA4"/>
    <w:rsid w:val="008B0D26"/>
    <w:rsid w:val="008B1D24"/>
    <w:rsid w:val="008C30BA"/>
    <w:rsid w:val="008C5BB5"/>
    <w:rsid w:val="008D54ED"/>
    <w:rsid w:val="008D6585"/>
    <w:rsid w:val="008D66AD"/>
    <w:rsid w:val="008E0A2F"/>
    <w:rsid w:val="008E33A7"/>
    <w:rsid w:val="008F3011"/>
    <w:rsid w:val="00913F3E"/>
    <w:rsid w:val="00916B78"/>
    <w:rsid w:val="00927EF7"/>
    <w:rsid w:val="009371DE"/>
    <w:rsid w:val="00952531"/>
    <w:rsid w:val="00966A56"/>
    <w:rsid w:val="00967825"/>
    <w:rsid w:val="00984580"/>
    <w:rsid w:val="00993978"/>
    <w:rsid w:val="009A1881"/>
    <w:rsid w:val="009A2F33"/>
    <w:rsid w:val="009A3708"/>
    <w:rsid w:val="009A5BF4"/>
    <w:rsid w:val="009B0738"/>
    <w:rsid w:val="009B08E7"/>
    <w:rsid w:val="009B10E0"/>
    <w:rsid w:val="009D246F"/>
    <w:rsid w:val="009E4CDB"/>
    <w:rsid w:val="009F1BB2"/>
    <w:rsid w:val="009F736E"/>
    <w:rsid w:val="00A02537"/>
    <w:rsid w:val="00A03D9E"/>
    <w:rsid w:val="00A07D95"/>
    <w:rsid w:val="00A10E34"/>
    <w:rsid w:val="00A20966"/>
    <w:rsid w:val="00A22C04"/>
    <w:rsid w:val="00A36B43"/>
    <w:rsid w:val="00A46022"/>
    <w:rsid w:val="00A54A55"/>
    <w:rsid w:val="00A55380"/>
    <w:rsid w:val="00A555E7"/>
    <w:rsid w:val="00A556C5"/>
    <w:rsid w:val="00A619E5"/>
    <w:rsid w:val="00A63EDC"/>
    <w:rsid w:val="00A64F17"/>
    <w:rsid w:val="00A83501"/>
    <w:rsid w:val="00A83938"/>
    <w:rsid w:val="00A85CB9"/>
    <w:rsid w:val="00A9241A"/>
    <w:rsid w:val="00A948D2"/>
    <w:rsid w:val="00AA0521"/>
    <w:rsid w:val="00AA2732"/>
    <w:rsid w:val="00AA2DD6"/>
    <w:rsid w:val="00AB5008"/>
    <w:rsid w:val="00AC146B"/>
    <w:rsid w:val="00AC306D"/>
    <w:rsid w:val="00AC30B7"/>
    <w:rsid w:val="00AC5AC7"/>
    <w:rsid w:val="00AD3676"/>
    <w:rsid w:val="00AD54BD"/>
    <w:rsid w:val="00AE6A9A"/>
    <w:rsid w:val="00AF40D8"/>
    <w:rsid w:val="00AF4110"/>
    <w:rsid w:val="00AF5005"/>
    <w:rsid w:val="00AF5F7B"/>
    <w:rsid w:val="00AF65BA"/>
    <w:rsid w:val="00AF6CD1"/>
    <w:rsid w:val="00B014B9"/>
    <w:rsid w:val="00B05C11"/>
    <w:rsid w:val="00B11511"/>
    <w:rsid w:val="00B14A9C"/>
    <w:rsid w:val="00B204FC"/>
    <w:rsid w:val="00B20DEF"/>
    <w:rsid w:val="00B21387"/>
    <w:rsid w:val="00B237F3"/>
    <w:rsid w:val="00B57688"/>
    <w:rsid w:val="00B57FAF"/>
    <w:rsid w:val="00B72291"/>
    <w:rsid w:val="00B744EA"/>
    <w:rsid w:val="00B760B1"/>
    <w:rsid w:val="00B83BB6"/>
    <w:rsid w:val="00B85A26"/>
    <w:rsid w:val="00B87739"/>
    <w:rsid w:val="00B90BC4"/>
    <w:rsid w:val="00B977BD"/>
    <w:rsid w:val="00B97BE2"/>
    <w:rsid w:val="00BA07E7"/>
    <w:rsid w:val="00BA0CFC"/>
    <w:rsid w:val="00BA17AB"/>
    <w:rsid w:val="00BA3EF1"/>
    <w:rsid w:val="00BA4A03"/>
    <w:rsid w:val="00BA620E"/>
    <w:rsid w:val="00BC1F67"/>
    <w:rsid w:val="00BC29F7"/>
    <w:rsid w:val="00BC56B0"/>
    <w:rsid w:val="00BD0D0F"/>
    <w:rsid w:val="00BD34C0"/>
    <w:rsid w:val="00BD44AC"/>
    <w:rsid w:val="00BD701E"/>
    <w:rsid w:val="00BE595A"/>
    <w:rsid w:val="00BF0AFC"/>
    <w:rsid w:val="00BF6442"/>
    <w:rsid w:val="00C004C9"/>
    <w:rsid w:val="00C11E69"/>
    <w:rsid w:val="00C225F0"/>
    <w:rsid w:val="00C2389A"/>
    <w:rsid w:val="00C37035"/>
    <w:rsid w:val="00C37163"/>
    <w:rsid w:val="00C40C0C"/>
    <w:rsid w:val="00C41B34"/>
    <w:rsid w:val="00C61592"/>
    <w:rsid w:val="00C61D5B"/>
    <w:rsid w:val="00C61DA2"/>
    <w:rsid w:val="00C64565"/>
    <w:rsid w:val="00C65B08"/>
    <w:rsid w:val="00C74556"/>
    <w:rsid w:val="00C82ABD"/>
    <w:rsid w:val="00C93A90"/>
    <w:rsid w:val="00CA2443"/>
    <w:rsid w:val="00CA538E"/>
    <w:rsid w:val="00CB50A5"/>
    <w:rsid w:val="00CC1C56"/>
    <w:rsid w:val="00CC235E"/>
    <w:rsid w:val="00CC4909"/>
    <w:rsid w:val="00CC7B81"/>
    <w:rsid w:val="00CD37C2"/>
    <w:rsid w:val="00CD652A"/>
    <w:rsid w:val="00CE1D78"/>
    <w:rsid w:val="00D07976"/>
    <w:rsid w:val="00D15C4C"/>
    <w:rsid w:val="00D21273"/>
    <w:rsid w:val="00D218E3"/>
    <w:rsid w:val="00D32D62"/>
    <w:rsid w:val="00D33465"/>
    <w:rsid w:val="00D347B4"/>
    <w:rsid w:val="00D34DA2"/>
    <w:rsid w:val="00D35F7C"/>
    <w:rsid w:val="00D40330"/>
    <w:rsid w:val="00D54BF5"/>
    <w:rsid w:val="00D551DC"/>
    <w:rsid w:val="00D675C3"/>
    <w:rsid w:val="00D71B47"/>
    <w:rsid w:val="00D831A8"/>
    <w:rsid w:val="00D930E5"/>
    <w:rsid w:val="00D9714D"/>
    <w:rsid w:val="00DA0EEE"/>
    <w:rsid w:val="00DA2552"/>
    <w:rsid w:val="00DB19E2"/>
    <w:rsid w:val="00DB60F0"/>
    <w:rsid w:val="00DB7EE5"/>
    <w:rsid w:val="00DC151A"/>
    <w:rsid w:val="00DD3AE0"/>
    <w:rsid w:val="00DD714D"/>
    <w:rsid w:val="00DE090D"/>
    <w:rsid w:val="00E00C2D"/>
    <w:rsid w:val="00E034F2"/>
    <w:rsid w:val="00E110F0"/>
    <w:rsid w:val="00E132F4"/>
    <w:rsid w:val="00E14C95"/>
    <w:rsid w:val="00E15416"/>
    <w:rsid w:val="00E3571E"/>
    <w:rsid w:val="00E42C84"/>
    <w:rsid w:val="00E4535E"/>
    <w:rsid w:val="00E46DA7"/>
    <w:rsid w:val="00E61DE3"/>
    <w:rsid w:val="00E663E7"/>
    <w:rsid w:val="00E72C6C"/>
    <w:rsid w:val="00E7695B"/>
    <w:rsid w:val="00E80B96"/>
    <w:rsid w:val="00EA1703"/>
    <w:rsid w:val="00EA2F77"/>
    <w:rsid w:val="00EA76B2"/>
    <w:rsid w:val="00EB4D69"/>
    <w:rsid w:val="00EC38E6"/>
    <w:rsid w:val="00EE7EAC"/>
    <w:rsid w:val="00EF54A5"/>
    <w:rsid w:val="00F03862"/>
    <w:rsid w:val="00F0771A"/>
    <w:rsid w:val="00F151C7"/>
    <w:rsid w:val="00F31A8E"/>
    <w:rsid w:val="00F33FBC"/>
    <w:rsid w:val="00F5371B"/>
    <w:rsid w:val="00F570D1"/>
    <w:rsid w:val="00F6580D"/>
    <w:rsid w:val="00F65EB6"/>
    <w:rsid w:val="00F66781"/>
    <w:rsid w:val="00F82949"/>
    <w:rsid w:val="00F92CB2"/>
    <w:rsid w:val="00F95642"/>
    <w:rsid w:val="00F95C47"/>
    <w:rsid w:val="00FA1373"/>
    <w:rsid w:val="00FA1DAA"/>
    <w:rsid w:val="00FA4BEB"/>
    <w:rsid w:val="00FA5562"/>
    <w:rsid w:val="00FA5C4D"/>
    <w:rsid w:val="00FC4127"/>
    <w:rsid w:val="00FD52C4"/>
    <w:rsid w:val="00FD7F4E"/>
    <w:rsid w:val="00FE44D9"/>
    <w:rsid w:val="00FE53A0"/>
    <w:rsid w:val="00FF060C"/>
    <w:rsid w:val="00FF18A9"/>
    <w:rsid w:val="00FF1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CB5D151-E87B-44A7-96B3-58DB4C44F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5472A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8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25472A"/>
    <w:pPr>
      <w:keepNext/>
      <w:outlineLvl w:val="0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AF6CD1"/>
    <w:rPr>
      <w:rFonts w:ascii="Cambria" w:hAnsi="Cambria" w:cs="Cambria"/>
      <w:b/>
      <w:bCs/>
      <w:kern w:val="32"/>
      <w:sz w:val="32"/>
      <w:szCs w:val="32"/>
    </w:rPr>
  </w:style>
  <w:style w:type="paragraph" w:styleId="Intestazione">
    <w:name w:val="header"/>
    <w:basedOn w:val="Normale"/>
    <w:link w:val="IntestazioneCarattere"/>
    <w:uiPriority w:val="99"/>
    <w:rsid w:val="0025472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AF6CD1"/>
    <w:rPr>
      <w:sz w:val="28"/>
      <w:szCs w:val="28"/>
    </w:rPr>
  </w:style>
  <w:style w:type="paragraph" w:styleId="Pidipagina">
    <w:name w:val="footer"/>
    <w:basedOn w:val="Normale"/>
    <w:link w:val="PidipaginaCarattere"/>
    <w:uiPriority w:val="99"/>
    <w:rsid w:val="0025472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AF6CD1"/>
    <w:rPr>
      <w:sz w:val="28"/>
      <w:szCs w:val="28"/>
    </w:rPr>
  </w:style>
  <w:style w:type="paragraph" w:styleId="Rientrocorpodeltesto">
    <w:name w:val="Body Text Indent"/>
    <w:basedOn w:val="Normale"/>
    <w:link w:val="RientrocorpodeltestoCarattere"/>
    <w:uiPriority w:val="99"/>
    <w:rsid w:val="0025472A"/>
    <w:pPr>
      <w:ind w:left="360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sid w:val="00AF6CD1"/>
    <w:rPr>
      <w:sz w:val="28"/>
      <w:szCs w:val="28"/>
    </w:rPr>
  </w:style>
  <w:style w:type="paragraph" w:styleId="Rientrocorpodeltesto2">
    <w:name w:val="Body Text Indent 2"/>
    <w:basedOn w:val="Normale"/>
    <w:link w:val="Rientrocorpodeltesto2Carattere"/>
    <w:uiPriority w:val="99"/>
    <w:rsid w:val="0025472A"/>
    <w:pPr>
      <w:ind w:left="142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sid w:val="00AF6CD1"/>
    <w:rPr>
      <w:sz w:val="28"/>
      <w:szCs w:val="28"/>
    </w:rPr>
  </w:style>
  <w:style w:type="paragraph" w:styleId="Rientrocorpodeltesto3">
    <w:name w:val="Body Text Indent 3"/>
    <w:basedOn w:val="Normale"/>
    <w:link w:val="Rientrocorpodeltesto3Carattere"/>
    <w:uiPriority w:val="99"/>
    <w:rsid w:val="0025472A"/>
    <w:pPr>
      <w:ind w:firstLine="708"/>
    </w:p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locked/>
    <w:rsid w:val="00AF6CD1"/>
    <w:rPr>
      <w:sz w:val="16"/>
      <w:szCs w:val="16"/>
    </w:rPr>
  </w:style>
  <w:style w:type="paragraph" w:styleId="Corpotesto">
    <w:name w:val="Body Text"/>
    <w:basedOn w:val="Normale"/>
    <w:link w:val="CorpotestoCarattere"/>
    <w:uiPriority w:val="99"/>
    <w:rsid w:val="0025472A"/>
    <w:rPr>
      <w:sz w:val="26"/>
      <w:szCs w:val="26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AF6CD1"/>
    <w:rPr>
      <w:sz w:val="28"/>
      <w:szCs w:val="28"/>
    </w:rPr>
  </w:style>
  <w:style w:type="paragraph" w:styleId="Paragrafoelenco">
    <w:name w:val="List Paragraph"/>
    <w:basedOn w:val="Normale"/>
    <w:uiPriority w:val="34"/>
    <w:qFormat/>
    <w:rsid w:val="001716CF"/>
    <w:pPr>
      <w:ind w:left="708"/>
    </w:pPr>
  </w:style>
  <w:style w:type="character" w:styleId="Collegamentoipertestuale">
    <w:name w:val="Hyperlink"/>
    <w:basedOn w:val="Carpredefinitoparagrafo"/>
    <w:uiPriority w:val="99"/>
    <w:rsid w:val="0025472A"/>
    <w:rPr>
      <w:color w:val="0000FF"/>
      <w:u w:val="single"/>
    </w:rPr>
  </w:style>
  <w:style w:type="table" w:styleId="Grigliatabella">
    <w:name w:val="Table Grid"/>
    <w:basedOn w:val="Tabellanormale"/>
    <w:uiPriority w:val="59"/>
    <w:locked/>
    <w:rsid w:val="00927E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8773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877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4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0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2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8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0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hyperlink" Target="http://www.celioroccati.edu.it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hyperlink" Target="mailto:ropm01000q@pec.istruzione.it" TargetMode="External"/><Relationship Id="rId5" Type="http://schemas.openxmlformats.org/officeDocument/2006/relationships/hyperlink" Target="mailto:ropm01000q@istruzione.it" TargetMode="External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7" Type="http://schemas.openxmlformats.org/officeDocument/2006/relationships/hyperlink" Target="http://www.celioroccati.edu.it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hyperlink" Target="mailto:ropm01000q@pec.istruzione.it" TargetMode="External"/><Relationship Id="rId5" Type="http://schemas.openxmlformats.org/officeDocument/2006/relationships/hyperlink" Target="mailto:ropm01000q@istruzione.it" TargetMode="External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134E5B-0591-4DF6-BA9E-A220F86E6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g</Company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gino</dc:creator>
  <cp:lastModifiedBy>Consultorio</cp:lastModifiedBy>
  <cp:revision>2</cp:revision>
  <cp:lastPrinted>2021-03-29T10:11:00Z</cp:lastPrinted>
  <dcterms:created xsi:type="dcterms:W3CDTF">2022-05-31T05:35:00Z</dcterms:created>
  <dcterms:modified xsi:type="dcterms:W3CDTF">2022-05-31T05:35:00Z</dcterms:modified>
</cp:coreProperties>
</file>